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47" w:rsidRDefault="00D00247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Pr="00C63AF2" w:rsidRDefault="00FF092D" w:rsidP="00FF092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K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 „Start“ z.s. na měsíc prosinec</w:t>
      </w:r>
      <w:r w:rsidRPr="00C63A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2025</w:t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AF2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6" w:history="1">
        <w:r w:rsidRPr="00C63AF2">
          <w:rPr>
            <w:rStyle w:val="Hypertextovodkaz"/>
            <w:sz w:val="24"/>
            <w:szCs w:val="24"/>
          </w:rPr>
          <w:t>http://www.krumlov-kct.cz/</w:t>
        </w:r>
      </w:hyperlink>
      <w:r w:rsidRPr="00C63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2D" w:rsidRPr="007D5FB1" w:rsidRDefault="00FF092D" w:rsidP="00FF092D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FF092D" w:rsidRPr="00B64B95" w:rsidRDefault="00FF092D" w:rsidP="00FF092D">
      <w:pPr>
        <w:pStyle w:val="Normlnweb"/>
        <w:rPr>
          <w:rFonts w:ascii="Times New Roman" w:hAnsi="Times New Roman" w:cs="Times New Roman"/>
          <w:b/>
          <w:bCs/>
          <w:color w:val="000000"/>
          <w:u w:val="single"/>
        </w:rPr>
      </w:pPr>
      <w:r w:rsidRPr="00B64B95">
        <w:rPr>
          <w:rFonts w:ascii="Times New Roman" w:hAnsi="Times New Roman" w:cs="Times New Roman"/>
          <w:b/>
          <w:bCs/>
          <w:u w:val="single"/>
        </w:rPr>
        <w:t xml:space="preserve">1. </w:t>
      </w:r>
      <w:r w:rsidRPr="00B64B95">
        <w:rPr>
          <w:rFonts w:ascii="Times New Roman" w:hAnsi="Times New Roman" w:cs="Times New Roman"/>
          <w:b/>
          <w:bCs/>
          <w:color w:val="000000"/>
          <w:u w:val="single"/>
        </w:rPr>
        <w:t>Nákup nových triček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– změna termínu pro objednání</w:t>
      </w:r>
    </w:p>
    <w:p w:rsidR="00FF092D" w:rsidRPr="002014AA" w:rsidRDefault="00FF092D" w:rsidP="00FF09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Na základě zájmu našich členů budeme objednávat nová trička. Jedná se o stejný typ i provedení, jako se kupovaly v minulosti - polokošile se zapínáním v tyrkysové barvě s logem KČT.</w:t>
      </w:r>
    </w:p>
    <w:p w:rsidR="00FF092D" w:rsidRPr="002014AA" w:rsidRDefault="00FF092D" w:rsidP="00FF09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Cena pro člena našeho klubu je Kč 250,-.</w:t>
      </w:r>
    </w:p>
    <w:p w:rsidR="00FF092D" w:rsidRDefault="00FF092D" w:rsidP="00FF09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Pokud máte o tričko zájem, nahlaste požadovanou velikost do </w:t>
      </w:r>
      <w:r w:rsidRPr="00CB03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1.1.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 p. Věře Řepové, buď SMS </w:t>
      </w:r>
    </w:p>
    <w:p w:rsidR="00FF092D" w:rsidRPr="002014AA" w:rsidRDefault="00FF092D" w:rsidP="00FF09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na tel. 776 762 233, nebo emailem </w:t>
      </w:r>
      <w:proofErr w:type="spellStart"/>
      <w:r w:rsidRPr="002014AA">
        <w:rPr>
          <w:rFonts w:ascii="Times New Roman" w:hAnsi="Times New Roman" w:cs="Times New Roman"/>
          <w:color w:val="000000"/>
          <w:sz w:val="24"/>
          <w:szCs w:val="24"/>
        </w:rPr>
        <w:t>verarepova</w:t>
      </w:r>
      <w:proofErr w:type="spellEnd"/>
      <w:r w:rsidRPr="002014AA">
        <w:rPr>
          <w:rFonts w:ascii="Times New Roman" w:hAnsi="Times New Roman" w:cs="Times New Roman"/>
          <w:color w:val="000000"/>
          <w:sz w:val="24"/>
          <w:szCs w:val="24"/>
        </w:rPr>
        <w:t>@seznam.</w:t>
      </w:r>
      <w:proofErr w:type="spellStart"/>
      <w:r w:rsidRPr="002014AA">
        <w:rPr>
          <w:rFonts w:ascii="Times New Roman" w:hAnsi="Times New Roman" w:cs="Times New Roman"/>
          <w:color w:val="000000"/>
          <w:sz w:val="24"/>
          <w:szCs w:val="24"/>
        </w:rPr>
        <w:t>cz</w:t>
      </w:r>
      <w:proofErr w:type="spellEnd"/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FF092D" w:rsidRPr="002014AA" w:rsidRDefault="00FF092D" w:rsidP="00FF092D">
      <w:pPr>
        <w:ind w:left="648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Výbor KČT Start Č. Krumlov</w:t>
      </w: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Pr="004A62EE" w:rsidRDefault="00FF092D" w:rsidP="00FF092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pozornění 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>– od 14.12. se mění jízdní řády, může dojít ke změně odjezdu vlaku i autobusů.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 1.12. - </w:t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Start" z.s., začátek v 14 hod.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t 2.12.  - </w:t>
      </w:r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Nové Pece do Horní Plané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                             10 km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Vede V.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Hlásenská</w:t>
      </w:r>
      <w:proofErr w:type="spellEnd"/>
    </w:p>
    <w:p w:rsidR="00FF092D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jezd vlakem z ČK v 9 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hod. do Nové Pece ( vedoucí přistoupí v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ájově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). Odtud cyklostezkou do </w:t>
      </w:r>
    </w:p>
    <w:p w:rsidR="00FF092D" w:rsidRPr="004A62EE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H. Plané přes Bělou a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Pernek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>. V H. Plané možnost občerstvení. Návrat autob</w:t>
      </w:r>
      <w:r>
        <w:rPr>
          <w:rFonts w:ascii="Times New Roman" w:hAnsi="Times New Roman" w:cs="Times New Roman"/>
          <w:color w:val="000000"/>
          <w:sz w:val="24"/>
          <w:szCs w:val="24"/>
        </w:rPr>
        <w:t>usem 12.35 hod.  nebo vlakem 13.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>58 hod. </w:t>
      </w:r>
    </w:p>
    <w:p w:rsidR="00FF092D" w:rsidRDefault="00FF092D" w:rsidP="00FF092D">
      <w:pPr>
        <w:pStyle w:val="Nadpis3"/>
        <w:shd w:val="clear" w:color="auto" w:fill="FFFFFF"/>
        <w:spacing w:before="0" w:beforeAutospacing="0"/>
        <w:rPr>
          <w:rFonts w:ascii="Times New Roman" w:hAnsi="Times New Roman" w:cs="Times New Roman"/>
          <w:color w:val="999999"/>
          <w:sz w:val="24"/>
          <w:szCs w:val="24"/>
        </w:rPr>
      </w:pPr>
      <w:r w:rsidRPr="004A62EE">
        <w:rPr>
          <w:rFonts w:ascii="Times New Roman" w:hAnsi="Times New Roman" w:cs="Times New Roman"/>
          <w:color w:val="999999"/>
          <w:sz w:val="24"/>
          <w:szCs w:val="24"/>
        </w:rPr>
        <w:t xml:space="preserve"> </w:t>
      </w:r>
    </w:p>
    <w:p w:rsidR="00FF092D" w:rsidRPr="00737257" w:rsidRDefault="00FF092D" w:rsidP="00FF092D">
      <w:pPr>
        <w:pStyle w:val="Nadpis3"/>
        <w:shd w:val="clear" w:color="auto" w:fill="FFFFFF"/>
        <w:spacing w:before="0" w:before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Čt 4.12. – 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Netřebice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Velešín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</w:t>
      </w:r>
      <w:r w:rsidRPr="004A62EE">
        <w:rPr>
          <w:rFonts w:ascii="Times New Roman" w:hAnsi="Times New Roman" w:cs="Times New Roman"/>
          <w:sz w:val="24"/>
          <w:szCs w:val="24"/>
        </w:rPr>
        <w:tab/>
      </w:r>
      <w:r w:rsidRPr="004A62EE">
        <w:rPr>
          <w:rFonts w:ascii="Times New Roman" w:hAnsi="Times New Roman" w:cs="Times New Roman"/>
          <w:sz w:val="24"/>
          <w:szCs w:val="24"/>
        </w:rPr>
        <w:tab/>
      </w:r>
      <w:r w:rsidRPr="004A62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ca 11 k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62EE">
        <w:rPr>
          <w:rFonts w:ascii="Times New Roman" w:hAnsi="Times New Roman" w:cs="Times New Roman"/>
          <w:sz w:val="24"/>
          <w:szCs w:val="24"/>
        </w:rPr>
        <w:t>Vede J.  Ptáček</w:t>
      </w:r>
      <w:r w:rsidRPr="004A62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>Z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 ČK v 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 20 do Kaplic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vlak. nádraží,  přestup na bus směr ČB 8.04 do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Netřebic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>, čeká vedoucí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Trasa:  Na Hůrku, podle dálnice do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Markvartic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, Paseky,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Záhorkov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. Rybník,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Skřidla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Velešín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A62EE">
        <w:rPr>
          <w:rFonts w:ascii="Times New Roman" w:hAnsi="Times New Roman" w:cs="Times New Roman"/>
          <w:b w:val="0"/>
          <w:sz w:val="24"/>
          <w:szCs w:val="24"/>
        </w:rPr>
        <w:t>obč</w:t>
      </w:r>
      <w:proofErr w:type="spellEnd"/>
      <w:r w:rsidRPr="004A62EE">
        <w:rPr>
          <w:rFonts w:ascii="Times New Roman" w:hAnsi="Times New Roman" w:cs="Times New Roman"/>
          <w:b w:val="0"/>
          <w:sz w:val="24"/>
          <w:szCs w:val="24"/>
        </w:rPr>
        <w:t>.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 xml:space="preserve">Zpět do ČK busem </w:t>
      </w:r>
      <w:r>
        <w:rPr>
          <w:rFonts w:ascii="Times New Roman" w:hAnsi="Times New Roman" w:cs="Times New Roman"/>
          <w:b w:val="0"/>
          <w:sz w:val="24"/>
          <w:szCs w:val="24"/>
        </w:rPr>
        <w:t>v 12.</w:t>
      </w:r>
      <w:r w:rsidRPr="004A62EE">
        <w:rPr>
          <w:rFonts w:ascii="Times New Roman" w:hAnsi="Times New Roman" w:cs="Times New Roman"/>
          <w:b w:val="0"/>
          <w:sz w:val="24"/>
          <w:szCs w:val="24"/>
        </w:rPr>
        <w:t>55. 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t 9.12.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 </w:t>
      </w:r>
      <w:proofErr w:type="spellStart"/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valšin</w:t>
      </w:r>
      <w:proofErr w:type="spellEnd"/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Červeného Dvora přes </w:t>
      </w:r>
      <w:proofErr w:type="spellStart"/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řenov</w:t>
      </w:r>
      <w:proofErr w:type="spellEnd"/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      10 km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de B. </w:t>
      </w:r>
      <w:proofErr w:type="spellStart"/>
      <w:r w:rsidRPr="004A6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lová</w:t>
      </w:r>
      <w:proofErr w:type="spellEnd"/>
    </w:p>
    <w:p w:rsidR="00FF092D" w:rsidRDefault="00FF092D" w:rsidP="00FF092D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Odjezd busem 10,20 z ČK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Chvalši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– č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á vedoucí. Odtud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cestách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řenova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:rsidR="00FF092D" w:rsidRDefault="00FF092D" w:rsidP="00FF092D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prohlídka, jak se změnil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řenov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a pak do Červeného Dvora. Prohlídka parku, posezení v kavárně. </w:t>
      </w:r>
    </w:p>
    <w:p w:rsidR="00FF092D" w:rsidRPr="004A62EE" w:rsidRDefault="00FF092D" w:rsidP="00FF092D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ět 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>busem ze zastávky Červený Dvůr v 16,38, nebo i dříve dle domluvy. 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St 10.12. – Z 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Jivna</w:t>
      </w:r>
      <w:proofErr w:type="spellEnd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řes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Locus</w:t>
      </w:r>
      <w:proofErr w:type="spellEnd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Perennis</w:t>
      </w:r>
      <w:proofErr w:type="spellEnd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Lišova</w:t>
      </w:r>
      <w:proofErr w:type="spellEnd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>6 km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>Vede Z. Vaňková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 ČK busem v 7.35 (stan.č.3) do ČB, čeká vedoucí. Z ČB busem ze stan. č 26 v 8.50 na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laudu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F092D" w:rsidRPr="004A62EE" w:rsidRDefault="00FF092D" w:rsidP="00FF092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odtud na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Locus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Perennis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>, dál po Č a Z 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k rybníku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oníř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odtud po M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Lišova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obč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092D" w:rsidRPr="004A62EE" w:rsidRDefault="00FF092D" w:rsidP="00FF092D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>Zpět dle domluvy.</w:t>
      </w: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Čt 11.12. - Tudy jsme ještě nešli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do 10 km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Vede M.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Amchová</w:t>
      </w:r>
      <w:proofErr w:type="spellEnd"/>
    </w:p>
    <w:p w:rsidR="00FF092D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Z ČK v 10.20 na Rohy, po M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pod Růžový vrch, dále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ne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. lesní cestou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Loučeje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a přes Chlum </w:t>
      </w:r>
    </w:p>
    <w:p w:rsidR="00FF092D" w:rsidRPr="004A62EE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Křemže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. Zpět do ČK busem v 14 hod nebo 14.56 přes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Chvalšiny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nebo vlakem v 14.26</w:t>
      </w:r>
    </w:p>
    <w:p w:rsidR="00FF092D" w:rsidRPr="004A62EE" w:rsidRDefault="00FF092D" w:rsidP="00FF092D">
      <w:pPr>
        <w:rPr>
          <w:rFonts w:ascii="Times New Roman" w:hAnsi="Times New Roman" w:cs="Times New Roman"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t 16.12. –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Netolicko</w:t>
      </w:r>
      <w:proofErr w:type="spellEnd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>9 km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>Vede Z. Vaňková</w:t>
      </w:r>
    </w:p>
    <w:p w:rsidR="00FF092D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Busem z ČB v 9 hod. stan. č. 21 (čeká vedoucí)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Hracholus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or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>e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>. cestou do Žitné,</w:t>
      </w:r>
    </w:p>
    <w:p w:rsidR="00FF092D" w:rsidRPr="004A62EE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po Z 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roz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. U Pekla, pak po Ž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ne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. cestu kolem Petrova Dvora na M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a po té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Netolic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obč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>. Zpět do ČB busem v 14.15 (ČB 15 hod), do ČK busem v 15.05 nebo 15.35, vlakem v 15.22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 17.12. – Vánoční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ubí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4 k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Vede J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ölblová</w:t>
      </w:r>
      <w:proofErr w:type="spellEnd"/>
    </w:p>
    <w:p w:rsidR="00FF092D" w:rsidRPr="00232B0F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32B0F">
        <w:rPr>
          <w:rFonts w:ascii="Times New Roman" w:hAnsi="Times New Roman" w:cs="Times New Roman"/>
          <w:color w:val="000000"/>
          <w:sz w:val="24"/>
          <w:szCs w:val="24"/>
        </w:rPr>
        <w:t xml:space="preserve">Sraz v 10.35 u Skleníku a odtud půjdeme na </w:t>
      </w:r>
      <w:proofErr w:type="spellStart"/>
      <w:r w:rsidRPr="00232B0F">
        <w:rPr>
          <w:rFonts w:ascii="Times New Roman" w:hAnsi="Times New Roman" w:cs="Times New Roman"/>
          <w:color w:val="000000"/>
          <w:sz w:val="24"/>
          <w:szCs w:val="24"/>
        </w:rPr>
        <w:t>Dubík</w:t>
      </w:r>
      <w:proofErr w:type="spellEnd"/>
      <w:r w:rsidRPr="00232B0F">
        <w:rPr>
          <w:rFonts w:ascii="Times New Roman" w:hAnsi="Times New Roman" w:cs="Times New Roman"/>
          <w:color w:val="000000"/>
          <w:sz w:val="24"/>
          <w:szCs w:val="24"/>
        </w:rPr>
        <w:t xml:space="preserve"> k našemu vánočnímu stromečku. Ozdobíme, zazpíváme, pohostíme se z přinesených dobrot a popřejeme si hezké prožití vánočních svátků.</w:t>
      </w: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F092D" w:rsidRPr="004A62EE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Čt 18.12. 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 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irkovi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Zubči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12 km</w:t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Vede E.  </w:t>
      </w:r>
      <w:proofErr w:type="spellStart"/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>Ondřichová</w:t>
      </w:r>
      <w:proofErr w:type="spellEnd"/>
    </w:p>
    <w:p w:rsidR="00FF092D" w:rsidRPr="004A62EE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Autobusem z ČK v 7.20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Mirkovic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odtud po Č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přes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Malčice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do Věž. Pláně a lesní cestou do </w:t>
      </w:r>
    </w:p>
    <w:p w:rsidR="00FF092D" w:rsidRPr="004A62EE" w:rsidRDefault="00FF092D" w:rsidP="00FF092D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Dolní Pláně a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Zubčic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>. Autobusem v 13.10 do ČK.</w:t>
      </w:r>
    </w:p>
    <w:p w:rsidR="00FF092D" w:rsidRDefault="00FF092D" w:rsidP="00FF09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92D" w:rsidRPr="004A62EE" w:rsidRDefault="00FF092D" w:rsidP="00FF092D">
      <w:pPr>
        <w:rPr>
          <w:rFonts w:ascii="Times New Roman" w:hAnsi="Times New Roman" w:cs="Times New Roman"/>
          <w:b/>
          <w:sz w:val="24"/>
          <w:szCs w:val="24"/>
        </w:rPr>
      </w:pPr>
      <w:r w:rsidRPr="004A6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 20.12. – </w:t>
      </w:r>
      <w:proofErr w:type="spellStart"/>
      <w:r w:rsidRPr="004A62EE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62EE">
        <w:rPr>
          <w:rFonts w:ascii="Times New Roman" w:hAnsi="Times New Roman" w:cs="Times New Roman"/>
          <w:b/>
          <w:sz w:val="24"/>
          <w:szCs w:val="24"/>
        </w:rPr>
        <w:t>Krumlov</w:t>
      </w:r>
      <w:proofErr w:type="spellEnd"/>
      <w:r w:rsidRPr="004A62EE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4A62EE">
        <w:rPr>
          <w:rFonts w:ascii="Times New Roman" w:hAnsi="Times New Roman" w:cs="Times New Roman"/>
          <w:b/>
          <w:sz w:val="24"/>
          <w:szCs w:val="24"/>
        </w:rPr>
        <w:t>Kájov</w:t>
      </w:r>
      <w:proofErr w:type="spellEnd"/>
      <w:r w:rsidRPr="004A62EE">
        <w:rPr>
          <w:rFonts w:ascii="Times New Roman" w:hAnsi="Times New Roman" w:cs="Times New Roman"/>
          <w:b/>
          <w:sz w:val="24"/>
          <w:szCs w:val="24"/>
        </w:rPr>
        <w:t xml:space="preserve">   </w:t>
      </w:r>
      <w:r w:rsidRPr="004A62EE">
        <w:rPr>
          <w:rFonts w:ascii="Times New Roman" w:hAnsi="Times New Roman" w:cs="Times New Roman"/>
          <w:b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sz w:val="24"/>
          <w:szCs w:val="24"/>
        </w:rPr>
        <w:tab/>
        <w:t>cca 11 km</w:t>
      </w:r>
      <w:r w:rsidRPr="004A62EE">
        <w:rPr>
          <w:rFonts w:ascii="Times New Roman" w:hAnsi="Times New Roman" w:cs="Times New Roman"/>
          <w:b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sz w:val="24"/>
          <w:szCs w:val="24"/>
        </w:rPr>
        <w:tab/>
      </w:r>
      <w:r w:rsidRPr="004A62EE">
        <w:rPr>
          <w:rFonts w:ascii="Times New Roman" w:hAnsi="Times New Roman" w:cs="Times New Roman"/>
          <w:b/>
          <w:sz w:val="24"/>
          <w:szCs w:val="24"/>
        </w:rPr>
        <w:tab/>
        <w:t>Vede J. Ptáček</w:t>
      </w:r>
    </w:p>
    <w:p w:rsidR="00FF092D" w:rsidRPr="004A62EE" w:rsidRDefault="00FF092D" w:rsidP="00FF092D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EE">
        <w:rPr>
          <w:rFonts w:ascii="Times New Roman" w:hAnsi="Times New Roman" w:cs="Times New Roman"/>
          <w:sz w:val="24"/>
          <w:szCs w:val="24"/>
        </w:rPr>
        <w:t xml:space="preserve">Sraz v Jelence na parkovišti v 9 hod. , dále na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Dobrkovice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směr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Lazec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 na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panelku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Křenův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 Dvůr </w:t>
      </w:r>
    </w:p>
    <w:p w:rsidR="00FF092D" w:rsidRPr="004A62EE" w:rsidRDefault="00FF092D" w:rsidP="00FF092D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EE">
        <w:rPr>
          <w:rFonts w:ascii="Times New Roman" w:hAnsi="Times New Roman" w:cs="Times New Roman"/>
          <w:sz w:val="24"/>
          <w:szCs w:val="24"/>
        </w:rPr>
        <w:t xml:space="preserve">a kolem obory do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Kájova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2EE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4A62EE">
        <w:rPr>
          <w:rFonts w:ascii="Times New Roman" w:hAnsi="Times New Roman" w:cs="Times New Roman"/>
          <w:sz w:val="24"/>
          <w:szCs w:val="24"/>
        </w:rPr>
        <w:t>. Zpět vlakem v 12.42 nebo 14.43 nebo busem v 13 10   </w:t>
      </w: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F092D" w:rsidRPr="0078354A" w:rsidRDefault="00FF092D" w:rsidP="00FF092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8354A">
        <w:rPr>
          <w:rFonts w:ascii="Times New Roman" w:hAnsi="Times New Roman" w:cs="Times New Roman"/>
          <w:b/>
          <w:color w:val="000000"/>
          <w:sz w:val="24"/>
          <w:szCs w:val="24"/>
        </w:rPr>
        <w:t>Út 30.12.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rumlovský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</w:t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yřlístek</w:t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Vede V. Pražák,</w:t>
      </w:r>
      <w:proofErr w:type="spellStart"/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</w:t>
      </w:r>
      <w:proofErr w:type="spellEnd"/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spellStart"/>
      <w:r w:rsidRPr="004A62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immerová</w:t>
      </w:r>
      <w:proofErr w:type="spellEnd"/>
    </w:p>
    <w:p w:rsidR="00FF092D" w:rsidRDefault="00FF092D" w:rsidP="00FF092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jezd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áj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lakem v 9 hod.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pěšky přes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Novosedly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Větřní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/10 km/. </w:t>
      </w:r>
    </w:p>
    <w:p w:rsidR="00FF092D" w:rsidRDefault="00FF092D" w:rsidP="00FF092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>Kratší trasu ve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Wimmerová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, sraz v 10 hod. u Skleníku – přes Nové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Spolí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4A62EE">
        <w:rPr>
          <w:rFonts w:ascii="Times New Roman" w:hAnsi="Times New Roman" w:cs="Times New Roman"/>
          <w:color w:val="000000"/>
          <w:sz w:val="24"/>
          <w:szCs w:val="24"/>
        </w:rPr>
        <w:t>Větřní</w:t>
      </w:r>
      <w:proofErr w:type="spellEnd"/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 /5km/. </w:t>
      </w:r>
    </w:p>
    <w:p w:rsidR="00FF092D" w:rsidRDefault="00FF092D" w:rsidP="00FF092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>Pro ty, kdo nemoh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A62EE">
        <w:rPr>
          <w:rFonts w:ascii="Times New Roman" w:hAnsi="Times New Roman" w:cs="Times New Roman"/>
          <w:color w:val="000000"/>
          <w:sz w:val="24"/>
          <w:szCs w:val="24"/>
        </w:rPr>
        <w:t xml:space="preserve">u jít pěšky, je možné přijet autobusem v 11.13. Občerstvení zajištěno v restauraci Slávie. Každý si hradí sám. Pro dobrou náladu nám zahraje Krumlovská dudácká muzika. </w:t>
      </w:r>
    </w:p>
    <w:p w:rsidR="00FF092D" w:rsidRPr="0078354A" w:rsidRDefault="00FF092D" w:rsidP="00FF092D">
      <w:pPr>
        <w:ind w:left="7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62EE">
        <w:rPr>
          <w:rFonts w:ascii="Times New Roman" w:hAnsi="Times New Roman" w:cs="Times New Roman"/>
          <w:color w:val="000000"/>
          <w:sz w:val="24"/>
          <w:szCs w:val="24"/>
        </w:rPr>
        <w:t>Návrat do ČK individuálně.</w:t>
      </w:r>
    </w:p>
    <w:p w:rsidR="00FF092D" w:rsidRDefault="00FF092D" w:rsidP="00FF092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092D" w:rsidRDefault="00FF092D" w:rsidP="00FF092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092D" w:rsidRDefault="00FF092D" w:rsidP="00FF092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092D" w:rsidRPr="004A62EE" w:rsidRDefault="00FF092D" w:rsidP="00FF092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092D" w:rsidRPr="0078354A" w:rsidRDefault="00FF092D" w:rsidP="00FF092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835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Změna programu vyhrazena</w:t>
      </w: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FF092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FF092D" w:rsidRPr="0086724F" w:rsidRDefault="00FF092D" w:rsidP="00D00247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</w:p>
    <w:p w:rsidR="0086724F" w:rsidRPr="0078354A" w:rsidRDefault="00FF092D" w:rsidP="0086724F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86724F" w:rsidRPr="0078354A" w:rsidRDefault="0086724F" w:rsidP="0086724F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6724F" w:rsidRPr="0078354A" w:rsidRDefault="0086724F" w:rsidP="0086724F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C01E2" w:rsidRPr="0086724F" w:rsidRDefault="008C01E2" w:rsidP="009D4B27">
      <w:pPr>
        <w:shd w:val="clear" w:color="auto" w:fill="FFFFFF"/>
        <w:rPr>
          <w:b/>
          <w:bCs/>
          <w:sz w:val="24"/>
          <w:szCs w:val="24"/>
        </w:rPr>
      </w:pPr>
    </w:p>
    <w:sectPr w:rsidR="008C01E2" w:rsidRPr="0086724F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D5C353F"/>
    <w:multiLevelType w:val="hybridMultilevel"/>
    <w:tmpl w:val="0FAED296"/>
    <w:lvl w:ilvl="0" w:tplc="ECAC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1E707FF"/>
    <w:multiLevelType w:val="hybridMultilevel"/>
    <w:tmpl w:val="5BC06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1CA2"/>
    <w:rsid w:val="0001360A"/>
    <w:rsid w:val="00014730"/>
    <w:rsid w:val="0002229F"/>
    <w:rsid w:val="000249CE"/>
    <w:rsid w:val="00027ACB"/>
    <w:rsid w:val="000354EB"/>
    <w:rsid w:val="00071CAE"/>
    <w:rsid w:val="000766BB"/>
    <w:rsid w:val="00083218"/>
    <w:rsid w:val="000836FF"/>
    <w:rsid w:val="00084A5B"/>
    <w:rsid w:val="000870A1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C72"/>
    <w:rsid w:val="00174DD2"/>
    <w:rsid w:val="00183BA6"/>
    <w:rsid w:val="00193281"/>
    <w:rsid w:val="00197A6D"/>
    <w:rsid w:val="001A0EB1"/>
    <w:rsid w:val="001B3A3C"/>
    <w:rsid w:val="001B5AC0"/>
    <w:rsid w:val="001B7635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41230"/>
    <w:rsid w:val="00243B6F"/>
    <w:rsid w:val="00253F9C"/>
    <w:rsid w:val="00262886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3C97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1399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778C7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3EE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3F0A"/>
    <w:rsid w:val="006161E1"/>
    <w:rsid w:val="006166E5"/>
    <w:rsid w:val="00621AC8"/>
    <w:rsid w:val="006345CA"/>
    <w:rsid w:val="00640873"/>
    <w:rsid w:val="00646BFF"/>
    <w:rsid w:val="00647CD0"/>
    <w:rsid w:val="006503E3"/>
    <w:rsid w:val="006721AA"/>
    <w:rsid w:val="006768AD"/>
    <w:rsid w:val="00676FC1"/>
    <w:rsid w:val="00680520"/>
    <w:rsid w:val="00683C6C"/>
    <w:rsid w:val="00686409"/>
    <w:rsid w:val="00687157"/>
    <w:rsid w:val="00687B6B"/>
    <w:rsid w:val="006923F2"/>
    <w:rsid w:val="006A4086"/>
    <w:rsid w:val="006A5762"/>
    <w:rsid w:val="006A6B9F"/>
    <w:rsid w:val="006B1B79"/>
    <w:rsid w:val="006C5C78"/>
    <w:rsid w:val="006E13A0"/>
    <w:rsid w:val="006E48B5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769B3"/>
    <w:rsid w:val="007902CD"/>
    <w:rsid w:val="00793A57"/>
    <w:rsid w:val="007A364C"/>
    <w:rsid w:val="007B0789"/>
    <w:rsid w:val="007B4A7B"/>
    <w:rsid w:val="007B6C52"/>
    <w:rsid w:val="007B6E70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27356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4EE3"/>
    <w:rsid w:val="00866168"/>
    <w:rsid w:val="0086724F"/>
    <w:rsid w:val="008759B9"/>
    <w:rsid w:val="00876B52"/>
    <w:rsid w:val="00877886"/>
    <w:rsid w:val="0088658E"/>
    <w:rsid w:val="00886CD4"/>
    <w:rsid w:val="00890FF4"/>
    <w:rsid w:val="00892002"/>
    <w:rsid w:val="00896B7F"/>
    <w:rsid w:val="008A08E3"/>
    <w:rsid w:val="008A13DD"/>
    <w:rsid w:val="008A465F"/>
    <w:rsid w:val="008A6B75"/>
    <w:rsid w:val="008B18F3"/>
    <w:rsid w:val="008B3AED"/>
    <w:rsid w:val="008B69A0"/>
    <w:rsid w:val="008B6EAF"/>
    <w:rsid w:val="008C01E2"/>
    <w:rsid w:val="008C60E0"/>
    <w:rsid w:val="008E37CA"/>
    <w:rsid w:val="008E3DEE"/>
    <w:rsid w:val="008E536F"/>
    <w:rsid w:val="008E7AC4"/>
    <w:rsid w:val="008F227F"/>
    <w:rsid w:val="008F420B"/>
    <w:rsid w:val="00901DCE"/>
    <w:rsid w:val="009029E8"/>
    <w:rsid w:val="009030D4"/>
    <w:rsid w:val="00903D91"/>
    <w:rsid w:val="00914FC4"/>
    <w:rsid w:val="00917741"/>
    <w:rsid w:val="009229F0"/>
    <w:rsid w:val="00932E2E"/>
    <w:rsid w:val="0094229E"/>
    <w:rsid w:val="00943771"/>
    <w:rsid w:val="009535BF"/>
    <w:rsid w:val="0096071C"/>
    <w:rsid w:val="00967B02"/>
    <w:rsid w:val="00970738"/>
    <w:rsid w:val="00970BDF"/>
    <w:rsid w:val="009713F8"/>
    <w:rsid w:val="009731E7"/>
    <w:rsid w:val="009831C3"/>
    <w:rsid w:val="00985E5F"/>
    <w:rsid w:val="00985F3A"/>
    <w:rsid w:val="0099307D"/>
    <w:rsid w:val="00996B2E"/>
    <w:rsid w:val="009A027D"/>
    <w:rsid w:val="009A0F47"/>
    <w:rsid w:val="009A2771"/>
    <w:rsid w:val="009B3BF2"/>
    <w:rsid w:val="009B40F9"/>
    <w:rsid w:val="009C13A8"/>
    <w:rsid w:val="009C2236"/>
    <w:rsid w:val="009D1728"/>
    <w:rsid w:val="009D2B1C"/>
    <w:rsid w:val="009D3130"/>
    <w:rsid w:val="009D4B27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682"/>
    <w:rsid w:val="00A906DE"/>
    <w:rsid w:val="00A90B6C"/>
    <w:rsid w:val="00A91DEB"/>
    <w:rsid w:val="00A9598A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270B"/>
    <w:rsid w:val="00B65B63"/>
    <w:rsid w:val="00B70132"/>
    <w:rsid w:val="00B74922"/>
    <w:rsid w:val="00B812A8"/>
    <w:rsid w:val="00B839A4"/>
    <w:rsid w:val="00B93DB0"/>
    <w:rsid w:val="00B97B1E"/>
    <w:rsid w:val="00BA3C92"/>
    <w:rsid w:val="00BA4BDB"/>
    <w:rsid w:val="00BA6DFA"/>
    <w:rsid w:val="00BA702C"/>
    <w:rsid w:val="00BC1131"/>
    <w:rsid w:val="00BD5FCB"/>
    <w:rsid w:val="00BE51FC"/>
    <w:rsid w:val="00BE6CFD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95F4D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0247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02F0"/>
    <w:rsid w:val="00DF6062"/>
    <w:rsid w:val="00E01C47"/>
    <w:rsid w:val="00E02ACE"/>
    <w:rsid w:val="00E07349"/>
    <w:rsid w:val="00E1196F"/>
    <w:rsid w:val="00E14A52"/>
    <w:rsid w:val="00E239B5"/>
    <w:rsid w:val="00E24848"/>
    <w:rsid w:val="00E31FBA"/>
    <w:rsid w:val="00E361FF"/>
    <w:rsid w:val="00E43CA8"/>
    <w:rsid w:val="00E45527"/>
    <w:rsid w:val="00E47C5E"/>
    <w:rsid w:val="00E60538"/>
    <w:rsid w:val="00E65326"/>
    <w:rsid w:val="00E67EA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0997"/>
    <w:rsid w:val="00EF2D9E"/>
    <w:rsid w:val="00F006EE"/>
    <w:rsid w:val="00F0512B"/>
    <w:rsid w:val="00F12415"/>
    <w:rsid w:val="00F1471A"/>
    <w:rsid w:val="00F15C3D"/>
    <w:rsid w:val="00F3057A"/>
    <w:rsid w:val="00F36637"/>
    <w:rsid w:val="00F4466A"/>
    <w:rsid w:val="00F5274C"/>
    <w:rsid w:val="00F52A09"/>
    <w:rsid w:val="00F539AC"/>
    <w:rsid w:val="00F566F8"/>
    <w:rsid w:val="00F66D31"/>
    <w:rsid w:val="00F67571"/>
    <w:rsid w:val="00F71187"/>
    <w:rsid w:val="00F712B9"/>
    <w:rsid w:val="00F7206C"/>
    <w:rsid w:val="00F726D8"/>
    <w:rsid w:val="00F74D9B"/>
    <w:rsid w:val="00F85F02"/>
    <w:rsid w:val="00F93352"/>
    <w:rsid w:val="00F96C37"/>
    <w:rsid w:val="00F97180"/>
    <w:rsid w:val="00FA15ED"/>
    <w:rsid w:val="00FA4218"/>
    <w:rsid w:val="00FA5944"/>
    <w:rsid w:val="00FB0A13"/>
    <w:rsid w:val="00FB1D50"/>
    <w:rsid w:val="00FB2F70"/>
    <w:rsid w:val="00FB3AF9"/>
    <w:rsid w:val="00FC2075"/>
    <w:rsid w:val="00FE1876"/>
    <w:rsid w:val="00FE527F"/>
    <w:rsid w:val="00FE54E8"/>
    <w:rsid w:val="00FF092D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71A1-8B7D-4E88-BD2A-95014CF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37</cp:revision>
  <cp:lastPrinted>2003-12-31T23:20:00Z</cp:lastPrinted>
  <dcterms:created xsi:type="dcterms:W3CDTF">2024-11-29T08:43:00Z</dcterms:created>
  <dcterms:modified xsi:type="dcterms:W3CDTF">2025-11-02T19:04:00Z</dcterms:modified>
</cp:coreProperties>
</file>